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23" w:rsidRPr="00120A26" w:rsidRDefault="008A7823" w:rsidP="007241C8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42695" w:rsidRPr="007241C8" w:rsidRDefault="00C42695" w:rsidP="007241C8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241C8" w:rsidRDefault="001E6A46" w:rsidP="007241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C46AA2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</w:t>
      </w: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46AA2" w:rsidRPr="00724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одско</w:t>
      </w:r>
      <w:r w:rsidR="00BA196D" w:rsidRPr="00724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="00C46AA2" w:rsidRPr="00724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96D" w:rsidRPr="007241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истанционного творческого конкурса </w:t>
      </w:r>
      <w:r w:rsidR="00BA196D" w:rsidRPr="00724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орога без опасностей» </w:t>
      </w:r>
    </w:p>
    <w:p w:rsidR="008A7823" w:rsidRPr="007241C8" w:rsidRDefault="00BA196D" w:rsidP="007241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амках профилактической акции «Внимание – дети!»</w:t>
      </w:r>
    </w:p>
    <w:p w:rsidR="00120A26" w:rsidRPr="007241C8" w:rsidRDefault="00120A26" w:rsidP="007241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823" w:rsidRPr="007241C8" w:rsidRDefault="00716198" w:rsidP="007241C8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F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2695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8A7823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5D9D" w:rsidRPr="007241C8" w:rsidRDefault="00275D9D" w:rsidP="007241C8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ламентирует порядок про</w:t>
      </w:r>
      <w:r w:rsidR="00BA196D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городского дистанционного творческого конкурса «Дорога без опасностей» в рамках профилактической акции «Внимание – дети!» (далее Конкурс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1.2. </w:t>
      </w:r>
      <w:r w:rsid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</w:t>
      </w:r>
      <w:r w:rsidR="00BA196D"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задачи Конкурса</w:t>
      </w:r>
      <w:r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62177" w:rsidRPr="007241C8" w:rsidRDefault="007241C8" w:rsidP="007241C8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A196D"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</w:t>
      </w:r>
      <w:r w:rsidR="00275D9D"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42695" w:rsidRPr="007241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 </w:t>
      </w:r>
      <w:r w:rsidR="00962177" w:rsidRPr="007241C8">
        <w:rPr>
          <w:rFonts w:ascii="Times New Roman" w:hAnsi="Times New Roman" w:cs="Times New Roman"/>
          <w:sz w:val="24"/>
          <w:szCs w:val="24"/>
        </w:rPr>
        <w:t xml:space="preserve">на </w:t>
      </w:r>
      <w:r w:rsidR="00962177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ышение эффективности взаимодействия по формированию у детей навыков безопасного участия в дорожном движении, </w:t>
      </w:r>
      <w:r w:rsidR="005F2B88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ивизацию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ятельности  образовательных </w:t>
      </w:r>
      <w:r w:rsidR="005F2B88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й  по обучению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2B88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ающихся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ормам и правилам дорожного движения и безопасного поведения на</w:t>
      </w:r>
      <w:r w:rsidR="005F2B88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рогах; повышение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нтереса у детей к безопасности жизнедеятельности на дорогах;  приобщение  детей и родителей  к общим нормам культурного по</w:t>
      </w:r>
      <w:r w:rsidR="008A7823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ния на дорогах; привлечение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нимания  родителей,  общественности  к  проблемам  детского  дорожно-транспортного травматизма;  развитие социальной активности родителей в области безопасности</w:t>
      </w:r>
      <w:r w:rsidR="005F2B88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рожного движения;  пропаганду</w:t>
      </w:r>
      <w:r w:rsidR="00C46AA2" w:rsidRPr="007241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дорового и безопасного семейного образа жизни; развитие творческих способностей детей.</w:t>
      </w:r>
    </w:p>
    <w:p w:rsidR="0054157A" w:rsidRPr="007241C8" w:rsidRDefault="0054157A" w:rsidP="00724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8A7823" w:rsidRPr="007241C8" w:rsidRDefault="008A7823" w:rsidP="007241C8">
      <w:pPr>
        <w:pStyle w:val="a6"/>
        <w:widowControl w:val="0"/>
        <w:numPr>
          <w:ilvl w:val="0"/>
          <w:numId w:val="5"/>
        </w:numPr>
        <w:tabs>
          <w:tab w:val="left" w:pos="29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КУ УО, МБУ ДО </w:t>
      </w:r>
      <w:proofErr w:type="spellStart"/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ЦТТДиЮ</w:t>
      </w:r>
      <w:proofErr w:type="spellEnd"/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парк».</w:t>
      </w:r>
    </w:p>
    <w:p w:rsidR="008A7823" w:rsidRPr="007241C8" w:rsidRDefault="008A7823" w:rsidP="007241C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DE0" w:rsidRPr="007241C8" w:rsidRDefault="00416DE0" w:rsidP="007241C8">
      <w:pPr>
        <w:pStyle w:val="a6"/>
        <w:numPr>
          <w:ilvl w:val="0"/>
          <w:numId w:val="5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241C8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: 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0047C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D06C7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08 июня 202</w:t>
      </w:r>
      <w:r w:rsidR="00BA196D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A196D" w:rsidRPr="007241C8" w:rsidRDefault="00BA196D" w:rsidP="007241C8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784" w:rsidRPr="007241C8" w:rsidRDefault="00390F78" w:rsidP="007241C8">
      <w:pPr>
        <w:pStyle w:val="a6"/>
        <w:numPr>
          <w:ilvl w:val="0"/>
          <w:numId w:val="5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 представляемые работы: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</w:t>
      </w:r>
      <w:r w:rsidR="008A7823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являются 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7823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</w:t>
      </w:r>
      <w:r w:rsidR="00BA196D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ники </w:t>
      </w:r>
      <w:r w:rsidR="008A7823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, ОДО, ДОО</w:t>
      </w:r>
      <w:r w:rsidR="00BA196D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7 лет)</w:t>
      </w:r>
      <w:r w:rsidR="008A7823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41C8" w:rsidRPr="007241C8" w:rsidRDefault="00BA196D" w:rsidP="007241C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категории:</w:t>
      </w:r>
      <w:r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школьники (6-7 лет), 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7-11 лет, 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12-15 лет.</w:t>
      </w:r>
      <w:r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нкурс принимается фотография творческой работы по теме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без опасностей». </w:t>
      </w:r>
      <w:r w:rsidR="007241C8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то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работой необходимо разместить </w:t>
      </w:r>
      <w:r w:rsidR="007241C8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ку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: ФИ участника, возраст, учреждение, ФИО педагога. 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ы без этикетки не принимаются! Каждое образовательное учреждение может представить на Конкурс не более 2 работ в каждой возрастной категории. 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только индивидуальные работы.</w:t>
      </w:r>
      <w:r w:rsidR="007241C8" w:rsidRPr="007241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41C8" w:rsidRPr="00724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ужно в срок до 08 июня 2023 г. включительно заполнить электронную заявку на каждого участника</w:t>
      </w:r>
      <w:r w:rsidR="003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36C" w:rsidRPr="003A0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сылке</w:t>
      </w:r>
      <w:r w:rsidR="003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" w:history="1">
        <w:r w:rsidR="003A036C" w:rsidRPr="00C123B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awuZWuM88PvusGnM8</w:t>
        </w:r>
      </w:hyperlink>
      <w:r w:rsidR="003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1C8" w:rsidRPr="007241C8" w:rsidRDefault="007241C8" w:rsidP="007241C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1C8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72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17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241C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ритерии оценки: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- соответствие тематике конкурса;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- мастерство и качество исполнения представленной работы;</w:t>
      </w:r>
    </w:p>
    <w:p w:rsidR="007241C8" w:rsidRPr="007241C8" w:rsidRDefault="007241C8" w:rsidP="007241C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сложность, оригинальность, креативность идеи и содержание работы.</w:t>
      </w:r>
    </w:p>
    <w:p w:rsidR="007241C8" w:rsidRPr="007241C8" w:rsidRDefault="007241C8" w:rsidP="007241C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1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</w:t>
      </w: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F11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7241C8">
        <w:rPr>
          <w:rFonts w:ascii="Times New Roman" w:eastAsia="Calibri" w:hAnsi="Times New Roman" w:cs="Times New Roman"/>
          <w:b/>
          <w:sz w:val="24"/>
          <w:szCs w:val="24"/>
        </w:rPr>
        <w:t>Подведение итогов.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Победители и призеры Конкурса награждаются дипломами и сертификатами МКУ УО.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торы Конкурса оставляют за собой право дополнительно поощрять участников в отдельных номинациях.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торы оставляют за собой право вносить изменения в настоящее положение.</w:t>
      </w:r>
    </w:p>
    <w:p w:rsidR="007241C8" w:rsidRPr="007241C8" w:rsidRDefault="007241C8" w:rsidP="007241C8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частники Конкурса, подавая заявку, автоматически дают согласие на обработку персональных данных и дальнейшего использования фотоматериалов на официальном сайте учреждения и в Социальной сети </w:t>
      </w:r>
      <w:proofErr w:type="spellStart"/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ВКонтакте</w:t>
      </w:r>
      <w:proofErr w:type="spellEnd"/>
      <w:r w:rsidRPr="007241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20A26" w:rsidRPr="007241C8" w:rsidRDefault="00120A26" w:rsidP="007241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20A26" w:rsidRPr="007241C8" w:rsidSect="00120A26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7BA"/>
    <w:multiLevelType w:val="hybridMultilevel"/>
    <w:tmpl w:val="89B0C9F2"/>
    <w:lvl w:ilvl="0" w:tplc="E8EC23F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30CD0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A827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6806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54F1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147F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9A5E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D80B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C8C6492"/>
    <w:multiLevelType w:val="hybridMultilevel"/>
    <w:tmpl w:val="79D2DDA0"/>
    <w:lvl w:ilvl="0" w:tplc="F446B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F3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7AFB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1A65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B5AE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E867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867B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381A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A40E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DEF1738"/>
    <w:multiLevelType w:val="hybridMultilevel"/>
    <w:tmpl w:val="6ADAB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032FB"/>
    <w:multiLevelType w:val="hybridMultilevel"/>
    <w:tmpl w:val="C00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C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71D30"/>
    <w:multiLevelType w:val="hybridMultilevel"/>
    <w:tmpl w:val="20F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D7D"/>
    <w:multiLevelType w:val="hybridMultilevel"/>
    <w:tmpl w:val="5F48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A70ED"/>
    <w:multiLevelType w:val="multilevel"/>
    <w:tmpl w:val="2452D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4EE31003"/>
    <w:multiLevelType w:val="multilevel"/>
    <w:tmpl w:val="88023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</w:lvl>
  </w:abstractNum>
  <w:abstractNum w:abstractNumId="8">
    <w:nsid w:val="5D490A25"/>
    <w:multiLevelType w:val="hybridMultilevel"/>
    <w:tmpl w:val="9F4E1C1C"/>
    <w:lvl w:ilvl="0" w:tplc="AD9810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016BA"/>
    <w:multiLevelType w:val="hybridMultilevel"/>
    <w:tmpl w:val="04822A6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AFE4854"/>
    <w:multiLevelType w:val="hybridMultilevel"/>
    <w:tmpl w:val="D250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0DE1"/>
    <w:multiLevelType w:val="hybridMultilevel"/>
    <w:tmpl w:val="64EAC9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E4"/>
    <w:rsid w:val="00006061"/>
    <w:rsid w:val="00025309"/>
    <w:rsid w:val="00065119"/>
    <w:rsid w:val="00075A96"/>
    <w:rsid w:val="000A47AB"/>
    <w:rsid w:val="000C2784"/>
    <w:rsid w:val="00120A26"/>
    <w:rsid w:val="0013014A"/>
    <w:rsid w:val="00152A69"/>
    <w:rsid w:val="00176BE7"/>
    <w:rsid w:val="001C2B8C"/>
    <w:rsid w:val="001E6A46"/>
    <w:rsid w:val="00206F01"/>
    <w:rsid w:val="00214216"/>
    <w:rsid w:val="00236D1A"/>
    <w:rsid w:val="00275D9D"/>
    <w:rsid w:val="002F564B"/>
    <w:rsid w:val="003541C7"/>
    <w:rsid w:val="0036058A"/>
    <w:rsid w:val="0038486C"/>
    <w:rsid w:val="00390F78"/>
    <w:rsid w:val="003A036C"/>
    <w:rsid w:val="003B7AF5"/>
    <w:rsid w:val="00416DE0"/>
    <w:rsid w:val="004201DB"/>
    <w:rsid w:val="00455939"/>
    <w:rsid w:val="004610D8"/>
    <w:rsid w:val="004C1FA4"/>
    <w:rsid w:val="00525ECD"/>
    <w:rsid w:val="0054157A"/>
    <w:rsid w:val="00587778"/>
    <w:rsid w:val="00591C84"/>
    <w:rsid w:val="005B73AF"/>
    <w:rsid w:val="005F2B88"/>
    <w:rsid w:val="006101E4"/>
    <w:rsid w:val="00621EE9"/>
    <w:rsid w:val="0062698B"/>
    <w:rsid w:val="00677715"/>
    <w:rsid w:val="00683591"/>
    <w:rsid w:val="00696793"/>
    <w:rsid w:val="006C6D45"/>
    <w:rsid w:val="006F4D8C"/>
    <w:rsid w:val="00716198"/>
    <w:rsid w:val="007241C8"/>
    <w:rsid w:val="00726576"/>
    <w:rsid w:val="00740DD0"/>
    <w:rsid w:val="007600EF"/>
    <w:rsid w:val="00795A9E"/>
    <w:rsid w:val="007D210F"/>
    <w:rsid w:val="00850078"/>
    <w:rsid w:val="008A4855"/>
    <w:rsid w:val="008A7823"/>
    <w:rsid w:val="008B6E55"/>
    <w:rsid w:val="008E609F"/>
    <w:rsid w:val="00962177"/>
    <w:rsid w:val="009C2F38"/>
    <w:rsid w:val="009D06C7"/>
    <w:rsid w:val="009E2330"/>
    <w:rsid w:val="009E4E62"/>
    <w:rsid w:val="00A03F1D"/>
    <w:rsid w:val="00A212C6"/>
    <w:rsid w:val="00A30026"/>
    <w:rsid w:val="00A642AB"/>
    <w:rsid w:val="00AF1E3D"/>
    <w:rsid w:val="00AF7514"/>
    <w:rsid w:val="00BA196D"/>
    <w:rsid w:val="00BA242B"/>
    <w:rsid w:val="00BF117A"/>
    <w:rsid w:val="00BF6905"/>
    <w:rsid w:val="00C31CB4"/>
    <w:rsid w:val="00C42695"/>
    <w:rsid w:val="00C46AA2"/>
    <w:rsid w:val="00C70754"/>
    <w:rsid w:val="00C74DA4"/>
    <w:rsid w:val="00C96F33"/>
    <w:rsid w:val="00CC0305"/>
    <w:rsid w:val="00CE0D4A"/>
    <w:rsid w:val="00D0047C"/>
    <w:rsid w:val="00DD09E8"/>
    <w:rsid w:val="00DF78B1"/>
    <w:rsid w:val="00E50DB0"/>
    <w:rsid w:val="00EE605A"/>
    <w:rsid w:val="00FB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04B58-F3A5-4562-AAFB-5357A9D2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101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E6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C9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9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7A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78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DB0"/>
    <w:rPr>
      <w:color w:val="800080" w:themeColor="followedHyperlink"/>
      <w:u w:val="single"/>
    </w:rPr>
  </w:style>
  <w:style w:type="paragraph" w:styleId="a9">
    <w:name w:val="No Spacing"/>
    <w:link w:val="aa"/>
    <w:uiPriority w:val="1"/>
    <w:qFormat/>
    <w:rsid w:val="007265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7265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wuZWuM88PvusGn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7283-DFB2-417B-89FC-DF3D5C1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5-20T08:02:00Z</cp:lastPrinted>
  <dcterms:created xsi:type="dcterms:W3CDTF">2023-06-05T05:13:00Z</dcterms:created>
  <dcterms:modified xsi:type="dcterms:W3CDTF">2023-06-05T05:13:00Z</dcterms:modified>
</cp:coreProperties>
</file>